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6C423" w14:textId="77777777" w:rsidR="00E61AB9" w:rsidRPr="00CE0C9F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CE0C9F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A3D165" wp14:editId="63A50A0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E43C4" w14:textId="3ABAD169" w:rsidR="003D5C89" w:rsidRPr="00270691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62E43C4" w14:textId="3ABAD169" w:rsidR="003D5C89" w:rsidRPr="00270691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270691" w14:paraId="3887233C" w14:textId="77777777" w:rsidTr="007346CE">
        <w:tc>
          <w:tcPr>
            <w:tcW w:w="7905" w:type="dxa"/>
          </w:tcPr>
          <w:p w14:paraId="684F6E0B" w14:textId="2F487174" w:rsidR="00E61AB9" w:rsidRPr="00270691" w:rsidRDefault="00F640E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6</w:t>
            </w:r>
            <w:r w:rsidR="00186B7A" w:rsidRPr="00270691">
              <w:rPr>
                <w:bCs/>
                <w:szCs w:val="44"/>
                <w:lang w:val="lv-LV"/>
              </w:rPr>
              <w:t>.2026</w:t>
            </w:r>
            <w:r w:rsidR="00A61C73" w:rsidRPr="0027069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A3D9B99" w14:textId="4DBB1982" w:rsidR="00E61AB9" w:rsidRPr="0027069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70691">
              <w:rPr>
                <w:bCs/>
                <w:szCs w:val="44"/>
                <w:lang w:val="lv-LV"/>
              </w:rPr>
              <w:t>Nr.</w:t>
            </w:r>
            <w:r w:rsidR="00433692">
              <w:rPr>
                <w:bCs/>
                <w:szCs w:val="44"/>
                <w:lang w:val="lv-LV"/>
              </w:rPr>
              <w:t>10/4</w:t>
            </w:r>
          </w:p>
        </w:tc>
      </w:tr>
    </w:tbl>
    <w:p w14:paraId="335F88CB" w14:textId="77777777" w:rsidR="00E61AB9" w:rsidRPr="0027069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132E480" w14:textId="405C4B89" w:rsidR="000B5642" w:rsidRPr="00CE0C9F" w:rsidRDefault="000B5642" w:rsidP="000B5642">
      <w:pPr>
        <w:pStyle w:val="Heading6"/>
        <w:pBdr>
          <w:bottom w:val="single" w:sz="6" w:space="1" w:color="auto"/>
        </w:pBdr>
        <w:rPr>
          <w:u w:val="none"/>
        </w:rPr>
      </w:pPr>
      <w:r w:rsidRPr="00270691">
        <w:rPr>
          <w:u w:val="none"/>
        </w:rPr>
        <w:t xml:space="preserve">ILGTERMIŅA AIZŅĒMUMA ŅEMŠANA EIROPAS SAVIENĪBAS </w:t>
      </w:r>
      <w:r w:rsidR="00A15021" w:rsidRPr="00270691">
        <w:rPr>
          <w:u w:val="none"/>
        </w:rPr>
        <w:t>EIROPAS REĢIONĀLĀS ATTĪSTĪBAS</w:t>
      </w:r>
      <w:r w:rsidRPr="00270691">
        <w:rPr>
          <w:u w:val="none"/>
        </w:rPr>
        <w:t xml:space="preserve"> FONDA PROJEKTA “</w:t>
      </w:r>
      <w:r w:rsidRPr="00CE0C9F">
        <w:rPr>
          <w:u w:val="none"/>
        </w:rPr>
        <w:t>UZŅĒMĒJDARBĪBAS ATTĪSTĪBAI NEPIECIEŠAMĀS INŽENIERTEHNISKĀS INFRAST</w:t>
      </w:r>
      <w:r w:rsidR="00840055" w:rsidRPr="00CE0C9F">
        <w:rPr>
          <w:u w:val="none"/>
        </w:rPr>
        <w:t>R</w:t>
      </w:r>
      <w:r w:rsidRPr="00CE0C9F">
        <w:rPr>
          <w:u w:val="none"/>
        </w:rPr>
        <w:t>UK</w:t>
      </w:r>
      <w:r w:rsidR="005A587F">
        <w:rPr>
          <w:u w:val="none"/>
        </w:rPr>
        <w:t>T</w:t>
      </w:r>
      <w:r w:rsidRPr="00CE0C9F">
        <w:rPr>
          <w:u w:val="none"/>
        </w:rPr>
        <w:t xml:space="preserve">ŪRAS IZVEIDE </w:t>
      </w:r>
      <w:r w:rsidR="00A15021" w:rsidRPr="00CE0C9F">
        <w:rPr>
          <w:u w:val="none"/>
        </w:rPr>
        <w:t>CEPĻU IELAS APKAIMĒ</w:t>
      </w:r>
      <w:r w:rsidRPr="00CE0C9F">
        <w:rPr>
          <w:u w:val="none"/>
        </w:rPr>
        <w:t xml:space="preserve"> JELGAVĀ” ĪSTENOŠANAI</w:t>
      </w:r>
    </w:p>
    <w:p w14:paraId="2D494609" w14:textId="77777777" w:rsidR="00CE7860" w:rsidRDefault="00CE7860" w:rsidP="00CC02B5">
      <w:pPr>
        <w:ind w:firstLine="567"/>
        <w:jc w:val="both"/>
      </w:pPr>
    </w:p>
    <w:p w14:paraId="65BE43FE" w14:textId="683BB06D" w:rsidR="00BA37B1" w:rsidRDefault="00BA37B1" w:rsidP="00BA37B1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="0096547C" w:rsidRPr="0096547C">
        <w:t>,</w:t>
      </w:r>
    </w:p>
    <w:p w14:paraId="77CD103B" w14:textId="4C40E527" w:rsidR="00E35862" w:rsidRPr="00CE0C9F" w:rsidRDefault="000B5642" w:rsidP="00CC02B5">
      <w:pPr>
        <w:ind w:firstLine="567"/>
        <w:jc w:val="both"/>
      </w:pPr>
      <w:r w:rsidRPr="00CE0C9F">
        <w:t>Saskaņā ar Pašvaldību likuma 10.</w:t>
      </w:r>
      <w:r w:rsidR="00710D34">
        <w:t xml:space="preserve"> </w:t>
      </w:r>
      <w:r w:rsidRPr="00CE0C9F">
        <w:t>panta pirmās daļas 2</w:t>
      </w:r>
      <w:bookmarkStart w:id="0" w:name="_GoBack"/>
      <w:bookmarkEnd w:id="0"/>
      <w:r w:rsidRPr="00CE0C9F">
        <w:t>1.</w:t>
      </w:r>
      <w:r w:rsidR="00710D34">
        <w:t xml:space="preserve"> </w:t>
      </w:r>
      <w:r w:rsidRPr="00CE0C9F">
        <w:t>punktu, likuma “Par pašvaldību budžetiem”</w:t>
      </w:r>
      <w:r w:rsidR="00B25041">
        <w:t xml:space="preserve"> 22.pantu, 22.</w:t>
      </w:r>
      <w:r w:rsidR="00B25041" w:rsidRPr="006D4B5C">
        <w:rPr>
          <w:vertAlign w:val="superscript"/>
        </w:rPr>
        <w:t>1</w:t>
      </w:r>
      <w:r w:rsidR="00B25041">
        <w:rPr>
          <w:vertAlign w:val="superscript"/>
        </w:rPr>
        <w:t xml:space="preserve"> </w:t>
      </w:r>
      <w:r w:rsidR="00B25041">
        <w:t>panta pirmo daļu, 24.pantu</w:t>
      </w:r>
      <w:r w:rsidRPr="00CE0C9F">
        <w:t>, Ministru kabineta 2019. gada 10.</w:t>
      </w:r>
      <w:r w:rsidR="005A587F">
        <w:t> </w:t>
      </w:r>
      <w:r w:rsidRPr="00CE0C9F">
        <w:t xml:space="preserve">decembra </w:t>
      </w:r>
      <w:r w:rsidR="00B25041" w:rsidRPr="00CE0C9F">
        <w:t>noteikum</w:t>
      </w:r>
      <w:r w:rsidR="00B25041">
        <w:t>u</w:t>
      </w:r>
      <w:r w:rsidR="00B25041" w:rsidRPr="00CE0C9F">
        <w:t xml:space="preserve"> </w:t>
      </w:r>
      <w:r w:rsidRPr="00CE0C9F">
        <w:t>Nr. 590 “Noteikumi par pašvaldību aizņēmumiem un galvojumiem”</w:t>
      </w:r>
      <w:r w:rsidR="00B25041">
        <w:t xml:space="preserve"> 5.2.apakšpunktu</w:t>
      </w:r>
      <w:r w:rsidR="005A587F">
        <w:t xml:space="preserve">, </w:t>
      </w:r>
      <w:r w:rsidRPr="00CE0C9F">
        <w:t>likuma “Par valsts budžetu 2026. gadam un budžeta ietvaru 2026., 2027., 2028.</w:t>
      </w:r>
      <w:r w:rsidR="00710D34">
        <w:t xml:space="preserve"> </w:t>
      </w:r>
      <w:r w:rsidRPr="00CE0C9F">
        <w:t>gadam”</w:t>
      </w:r>
      <w:bookmarkStart w:id="1" w:name="_Hlk216773691"/>
      <w:r w:rsidR="003F241A" w:rsidRPr="00CE0C9F">
        <w:t xml:space="preserve"> 40.</w:t>
      </w:r>
      <w:r w:rsidR="005A587F">
        <w:t> </w:t>
      </w:r>
      <w:r w:rsidR="003F241A" w:rsidRPr="00CE0C9F">
        <w:t xml:space="preserve">panta pirmās daļas </w:t>
      </w:r>
      <w:r w:rsidR="003F241A" w:rsidRPr="00270691">
        <w:t>1.</w:t>
      </w:r>
      <w:r w:rsidR="005A587F">
        <w:t> </w:t>
      </w:r>
      <w:r w:rsidR="003F241A" w:rsidRPr="00270691">
        <w:t xml:space="preserve">punktu, Jelgavas </w:t>
      </w:r>
      <w:proofErr w:type="spellStart"/>
      <w:r w:rsidR="003F241A" w:rsidRPr="00270691">
        <w:t>valstspilsētas</w:t>
      </w:r>
      <w:proofErr w:type="spellEnd"/>
      <w:r w:rsidR="003F241A" w:rsidRPr="00270691">
        <w:t xml:space="preserve"> un Jelgavas novada attīstības programmas 2023.-2029.</w:t>
      </w:r>
      <w:r w:rsidR="005A587F">
        <w:t> </w:t>
      </w:r>
      <w:r w:rsidR="003F241A" w:rsidRPr="00270691">
        <w:t xml:space="preserve">gadam Investīciju plāna </w:t>
      </w:r>
      <w:r w:rsidR="00626FF9" w:rsidRPr="00270691">
        <w:t xml:space="preserve">7. rīcības virziena “Konkurētspējīga, radoša un </w:t>
      </w:r>
      <w:proofErr w:type="spellStart"/>
      <w:r w:rsidR="00626FF9" w:rsidRPr="00270691">
        <w:t>klimatneitrāla</w:t>
      </w:r>
      <w:proofErr w:type="spellEnd"/>
      <w:r w:rsidR="00626FF9" w:rsidRPr="00270691">
        <w:t xml:space="preserve"> uzņēmējdarbība un industriālā attīstība” </w:t>
      </w:r>
      <w:r w:rsidR="00352DDA" w:rsidRPr="00270691">
        <w:t>sadaļā “Uzņēmējdarbības infrastruktūras attīstība” iekļauto projekta ideju Nr.7.1.</w:t>
      </w:r>
      <w:r w:rsidR="00A15021" w:rsidRPr="00270691">
        <w:t>4</w:t>
      </w:r>
      <w:r w:rsidR="00352DDA" w:rsidRPr="00270691">
        <w:t xml:space="preserve">. </w:t>
      </w:r>
      <w:r w:rsidR="00626FF9" w:rsidRPr="00270691">
        <w:t xml:space="preserve">“Uzņēmējdarbības attīstībai nepieciešamās inženiertehniskās infrastruktūras izveide </w:t>
      </w:r>
      <w:r w:rsidR="00A15021" w:rsidRPr="00270691">
        <w:t xml:space="preserve">Cepļu ielas apkaimē </w:t>
      </w:r>
      <w:r w:rsidR="00A15021" w:rsidRPr="00CE0C9F">
        <w:t>Jelgavā</w:t>
      </w:r>
      <w:r w:rsidR="00626FF9" w:rsidRPr="00CE0C9F">
        <w:t>”</w:t>
      </w:r>
      <w:r w:rsidR="005317C4" w:rsidRPr="00CE0C9F">
        <w:t>, lai attīstītu uzņēmējdarbības publisko infrastruktūru</w:t>
      </w:r>
      <w:r w:rsidR="009A143E" w:rsidRPr="00CE0C9F">
        <w:t>,</w:t>
      </w:r>
    </w:p>
    <w:bookmarkEnd w:id="1"/>
    <w:p w14:paraId="6C9C97DC" w14:textId="77777777" w:rsidR="00E61AB9" w:rsidRPr="00CE0C9F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E7ABD18" w14:textId="77777777" w:rsidR="00E61AB9" w:rsidRPr="00CE0C9F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E0C9F">
        <w:rPr>
          <w:b/>
          <w:bCs/>
          <w:lang w:val="lv-LV"/>
        </w:rPr>
        <w:t xml:space="preserve">JELGAVAS </w:t>
      </w:r>
      <w:r w:rsidR="001C629A" w:rsidRPr="00CE0C9F">
        <w:rPr>
          <w:b/>
          <w:bCs/>
          <w:lang w:val="lv-LV"/>
        </w:rPr>
        <w:t>VALSTS</w:t>
      </w:r>
      <w:r w:rsidR="001B2E18" w:rsidRPr="00CE0C9F">
        <w:rPr>
          <w:b/>
          <w:bCs/>
          <w:lang w:val="lv-LV"/>
        </w:rPr>
        <w:t>PILSĒTAS</w:t>
      </w:r>
      <w:r w:rsidR="007346CE" w:rsidRPr="00CE0C9F">
        <w:rPr>
          <w:b/>
          <w:bCs/>
          <w:lang w:val="lv-LV"/>
        </w:rPr>
        <w:t xml:space="preserve"> PAŠVALDĪBAS</w:t>
      </w:r>
      <w:r w:rsidR="001B2E18" w:rsidRPr="00CE0C9F">
        <w:rPr>
          <w:b/>
          <w:bCs/>
          <w:lang w:val="lv-LV"/>
        </w:rPr>
        <w:t xml:space="preserve"> </w:t>
      </w:r>
      <w:r w:rsidRPr="00CE0C9F">
        <w:rPr>
          <w:b/>
          <w:bCs/>
          <w:lang w:val="lv-LV"/>
        </w:rPr>
        <w:t>DOME NOLEMJ:</w:t>
      </w:r>
    </w:p>
    <w:p w14:paraId="72D7A054" w14:textId="37C7D220" w:rsidR="005317C4" w:rsidRPr="009A555C" w:rsidRDefault="0004328A" w:rsidP="005317C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E0C9F">
        <w:rPr>
          <w:lang w:val="lv-LV"/>
        </w:rPr>
        <w:t>Eiropas Reģionālās attīstības</w:t>
      </w:r>
      <w:r w:rsidR="005317C4" w:rsidRPr="00CE0C9F">
        <w:rPr>
          <w:lang w:val="lv-LV"/>
        </w:rPr>
        <w:t xml:space="preserve"> </w:t>
      </w:r>
      <w:r w:rsidR="005317C4" w:rsidRPr="00270691">
        <w:rPr>
          <w:lang w:val="lv-LV"/>
        </w:rPr>
        <w:t xml:space="preserve">fonda projekta </w:t>
      </w:r>
      <w:r w:rsidR="00B535C5" w:rsidRPr="00270691">
        <w:rPr>
          <w:lang w:val="lv-LV"/>
        </w:rPr>
        <w:t>(Nr.</w:t>
      </w:r>
      <w:r w:rsidR="005A587F">
        <w:rPr>
          <w:lang w:val="lv-LV"/>
        </w:rPr>
        <w:t> </w:t>
      </w:r>
      <w:r w:rsidR="00B535C5" w:rsidRPr="00270691">
        <w:rPr>
          <w:lang w:val="lv-LV"/>
        </w:rPr>
        <w:t xml:space="preserve">5.1.1.1/2/25/A/034) </w:t>
      </w:r>
      <w:r w:rsidR="005317C4" w:rsidRPr="00270691">
        <w:rPr>
          <w:lang w:val="lv-LV"/>
        </w:rPr>
        <w:t>“</w:t>
      </w:r>
      <w:r w:rsidRPr="00270691">
        <w:rPr>
          <w:lang w:val="lv-LV"/>
        </w:rPr>
        <w:t>Uzņēmējdarbības attīstībai nepieciešamās inženiertehniskās infrastruktūras izveide Cepļu ielas apkaimē Jelgavā</w:t>
      </w:r>
      <w:r w:rsidR="005317C4" w:rsidRPr="00270691">
        <w:rPr>
          <w:lang w:val="lv-LV"/>
        </w:rPr>
        <w:t xml:space="preserve">” </w:t>
      </w:r>
      <w:r w:rsidR="005317C4" w:rsidRPr="009A555C">
        <w:rPr>
          <w:lang w:val="lv-LV"/>
        </w:rPr>
        <w:t>īstenošanai:</w:t>
      </w:r>
    </w:p>
    <w:p w14:paraId="5265D2D4" w14:textId="3D75AC8A" w:rsidR="003F241A" w:rsidRPr="009A555C" w:rsidRDefault="005317C4" w:rsidP="003F241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A555C">
        <w:rPr>
          <w:lang w:val="lv-LV"/>
        </w:rPr>
        <w:t>ņ</w:t>
      </w:r>
      <w:r w:rsidR="003F241A" w:rsidRPr="009A555C">
        <w:rPr>
          <w:lang w:val="lv-LV"/>
        </w:rPr>
        <w:t xml:space="preserve">emt ilgtermiņa aizņēmumu </w:t>
      </w:r>
      <w:r w:rsidR="00867EF0" w:rsidRPr="009A555C">
        <w:rPr>
          <w:lang w:val="lv-LV"/>
        </w:rPr>
        <w:t>2026.</w:t>
      </w:r>
      <w:r w:rsidR="005A587F">
        <w:rPr>
          <w:lang w:val="lv-LV"/>
        </w:rPr>
        <w:t> </w:t>
      </w:r>
      <w:r w:rsidR="00867EF0" w:rsidRPr="009A555C">
        <w:rPr>
          <w:lang w:val="lv-LV"/>
        </w:rPr>
        <w:t xml:space="preserve">gadā </w:t>
      </w:r>
      <w:r w:rsidR="00CA7C54" w:rsidRPr="009A555C">
        <w:rPr>
          <w:lang w:val="lv-LV"/>
        </w:rPr>
        <w:t xml:space="preserve">līdz </w:t>
      </w:r>
      <w:r w:rsidR="00371679" w:rsidRPr="009A555C">
        <w:rPr>
          <w:lang w:val="lv-LV"/>
        </w:rPr>
        <w:t>282</w:t>
      </w:r>
      <w:r w:rsidR="00CE7860">
        <w:rPr>
          <w:lang w:val="lv-LV"/>
        </w:rPr>
        <w:t> </w:t>
      </w:r>
      <w:r w:rsidR="00371679" w:rsidRPr="009A555C">
        <w:rPr>
          <w:lang w:val="lv-LV"/>
        </w:rPr>
        <w:t>000</w:t>
      </w:r>
      <w:r w:rsidR="00CE7860">
        <w:rPr>
          <w:lang w:val="lv-LV"/>
        </w:rPr>
        <w:t>,</w:t>
      </w:r>
      <w:r w:rsidR="00371679" w:rsidRPr="009A555C">
        <w:rPr>
          <w:lang w:val="lv-LV"/>
        </w:rPr>
        <w:t>00</w:t>
      </w:r>
      <w:r w:rsidR="00CE0C9F">
        <w:rPr>
          <w:lang w:val="lv-LV"/>
        </w:rPr>
        <w:t xml:space="preserve"> </w:t>
      </w:r>
      <w:proofErr w:type="spellStart"/>
      <w:r w:rsidR="003F241A" w:rsidRPr="009A555C">
        <w:rPr>
          <w:i/>
          <w:lang w:val="lv-LV"/>
        </w:rPr>
        <w:t>euro</w:t>
      </w:r>
      <w:proofErr w:type="spellEnd"/>
      <w:r w:rsidR="003F241A" w:rsidRPr="009A555C">
        <w:rPr>
          <w:lang w:val="lv-LV"/>
        </w:rPr>
        <w:t xml:space="preserve"> (</w:t>
      </w:r>
      <w:r w:rsidR="00371679" w:rsidRPr="009A555C">
        <w:rPr>
          <w:lang w:val="lv-LV"/>
        </w:rPr>
        <w:t>divi</w:t>
      </w:r>
      <w:r w:rsidR="003F241A" w:rsidRPr="009A555C">
        <w:rPr>
          <w:lang w:val="lv-LV"/>
        </w:rPr>
        <w:t xml:space="preserve"> </w:t>
      </w:r>
      <w:r w:rsidR="009C725D" w:rsidRPr="009A555C">
        <w:rPr>
          <w:lang w:val="lv-LV"/>
        </w:rPr>
        <w:t xml:space="preserve">simti </w:t>
      </w:r>
      <w:r w:rsidR="00371679" w:rsidRPr="009A555C">
        <w:rPr>
          <w:lang w:val="lv-LV"/>
        </w:rPr>
        <w:t>astoņdesmit divi</w:t>
      </w:r>
      <w:r w:rsidR="00CA7C54" w:rsidRPr="009A555C">
        <w:rPr>
          <w:lang w:val="lv-LV"/>
        </w:rPr>
        <w:t xml:space="preserve"> </w:t>
      </w:r>
      <w:r w:rsidR="009C725D" w:rsidRPr="009A555C">
        <w:rPr>
          <w:lang w:val="lv-LV"/>
        </w:rPr>
        <w:t>tūkstoši</w:t>
      </w:r>
      <w:r w:rsidR="003F241A" w:rsidRPr="009A555C">
        <w:rPr>
          <w:lang w:val="lv-LV"/>
        </w:rPr>
        <w:t xml:space="preserve"> </w:t>
      </w:r>
      <w:proofErr w:type="spellStart"/>
      <w:r w:rsidR="003F241A" w:rsidRPr="009A555C">
        <w:rPr>
          <w:i/>
          <w:lang w:val="lv-LV"/>
        </w:rPr>
        <w:t>euro</w:t>
      </w:r>
      <w:proofErr w:type="spellEnd"/>
      <w:r w:rsidR="003F241A" w:rsidRPr="009A555C">
        <w:rPr>
          <w:lang w:val="lv-LV"/>
        </w:rPr>
        <w:t xml:space="preserve"> </w:t>
      </w:r>
      <w:r w:rsidR="00371679" w:rsidRPr="009A555C">
        <w:rPr>
          <w:lang w:val="lv-LV"/>
        </w:rPr>
        <w:t>0</w:t>
      </w:r>
      <w:r w:rsidR="00CA7C54" w:rsidRPr="009A555C">
        <w:rPr>
          <w:lang w:val="lv-LV"/>
        </w:rPr>
        <w:t xml:space="preserve">0 </w:t>
      </w:r>
      <w:r w:rsidR="003F241A" w:rsidRPr="009A555C">
        <w:rPr>
          <w:i/>
          <w:lang w:val="lv-LV"/>
        </w:rPr>
        <w:t>centi</w:t>
      </w:r>
      <w:r w:rsidR="003F241A" w:rsidRPr="009A555C">
        <w:rPr>
          <w:lang w:val="lv-LV"/>
        </w:rPr>
        <w:t xml:space="preserve">) apmērā no Valsts kases ar tās noteikto procentu likmi līdz </w:t>
      </w:r>
      <w:r w:rsidR="00371679" w:rsidRPr="009A555C">
        <w:rPr>
          <w:lang w:val="lv-LV"/>
        </w:rPr>
        <w:t>15</w:t>
      </w:r>
      <w:r w:rsidR="003F241A" w:rsidRPr="009A555C">
        <w:rPr>
          <w:lang w:val="lv-LV"/>
        </w:rPr>
        <w:t xml:space="preserve"> gadiem ar atlikto pamatsummas maksājumu līdz 3 gadiem no aizņēmuma līguma noslēgšanas dienas</w:t>
      </w:r>
      <w:r w:rsidR="001E14B6">
        <w:rPr>
          <w:lang w:val="lv-LV"/>
        </w:rPr>
        <w:t>,</w:t>
      </w:r>
    </w:p>
    <w:p w14:paraId="7F4BFAE4" w14:textId="4C47D84C" w:rsidR="005970F9" w:rsidRPr="00270691" w:rsidRDefault="005317C4" w:rsidP="003F241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0691">
        <w:rPr>
          <w:lang w:val="lv-LV"/>
        </w:rPr>
        <w:t>a</w:t>
      </w:r>
      <w:r w:rsidR="003F241A" w:rsidRPr="00270691">
        <w:rPr>
          <w:lang w:val="lv-LV"/>
        </w:rPr>
        <w:t xml:space="preserve">izņēmuma atmaksu garantēt ar Jelgavas </w:t>
      </w:r>
      <w:proofErr w:type="spellStart"/>
      <w:r w:rsidR="003F241A" w:rsidRPr="00270691">
        <w:rPr>
          <w:lang w:val="lv-LV"/>
        </w:rPr>
        <w:t>valstspilsētas</w:t>
      </w:r>
      <w:proofErr w:type="spellEnd"/>
      <w:r w:rsidR="003F241A" w:rsidRPr="00270691">
        <w:rPr>
          <w:lang w:val="lv-LV"/>
        </w:rPr>
        <w:t xml:space="preserve"> pašvaldības budžetu</w:t>
      </w:r>
      <w:r w:rsidR="0098162F" w:rsidRPr="00270691">
        <w:rPr>
          <w:lang w:val="lv-LV"/>
        </w:rPr>
        <w:t>.</w:t>
      </w:r>
    </w:p>
    <w:p w14:paraId="14BC34D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668F4D6" w14:textId="77777777" w:rsidR="00CE7860" w:rsidRPr="00270691" w:rsidRDefault="00CE786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DC8486E" w14:textId="340089C8" w:rsidR="0073314E" w:rsidRPr="00BA37B1" w:rsidRDefault="00BA37B1" w:rsidP="00BA37B1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73314E" w:rsidRPr="00BA37B1" w:rsidSect="00CE7860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1FBA1" w14:textId="77777777" w:rsidR="00B41FFF" w:rsidRPr="00270691" w:rsidRDefault="00B41FFF">
      <w:r w:rsidRPr="00270691">
        <w:separator/>
      </w:r>
    </w:p>
  </w:endnote>
  <w:endnote w:type="continuationSeparator" w:id="0">
    <w:p w14:paraId="56B9C14A" w14:textId="77777777" w:rsidR="00B41FFF" w:rsidRPr="00270691" w:rsidRDefault="00B41FFF">
      <w:r w:rsidRPr="002706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C9D9" w14:textId="34B714CB" w:rsidR="00BA37B1" w:rsidRDefault="00BA37B1" w:rsidP="00BA37B1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B2FB" w14:textId="77777777" w:rsidR="00B41FFF" w:rsidRPr="00270691" w:rsidRDefault="00B41FFF">
      <w:r w:rsidRPr="00270691">
        <w:separator/>
      </w:r>
    </w:p>
  </w:footnote>
  <w:footnote w:type="continuationSeparator" w:id="0">
    <w:p w14:paraId="3D6AC24D" w14:textId="77777777" w:rsidR="00B41FFF" w:rsidRPr="00270691" w:rsidRDefault="00B41FFF">
      <w:r w:rsidRPr="0027069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6007B" w14:textId="77777777" w:rsidR="00197F0A" w:rsidRPr="00270691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  <w:lang w:val="lv-LV"/>
      </w:rPr>
    </w:pPr>
    <w:r w:rsidRPr="00270691">
      <w:rPr>
        <w:rFonts w:ascii="Arial" w:hAnsi="Arial"/>
        <w:b/>
        <w:noProof/>
        <w:sz w:val="28"/>
        <w:lang w:val="lv-LV"/>
      </w:rPr>
      <w:drawing>
        <wp:inline distT="0" distB="0" distL="0" distR="0" wp14:anchorId="739B5E3A" wp14:editId="2A7ADAF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D490C" w14:textId="77777777" w:rsidR="00FB6B06" w:rsidRPr="00270691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70691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CA82D72" w14:textId="77777777" w:rsidR="00FB6B06" w:rsidRPr="00270691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270691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270691">
      <w:rPr>
        <w:rFonts w:ascii="Arial" w:hAnsi="Arial" w:cs="Arial"/>
        <w:b/>
        <w:sz w:val="44"/>
        <w:szCs w:val="44"/>
        <w:lang w:val="lv-LV"/>
      </w:rPr>
      <w:t>valsts</w:t>
    </w:r>
    <w:r w:rsidRPr="00270691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270691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270691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270691">
      <w:rPr>
        <w:rFonts w:ascii="Arial" w:hAnsi="Arial" w:cs="Arial"/>
        <w:b/>
        <w:sz w:val="44"/>
        <w:szCs w:val="44"/>
        <w:lang w:val="lv-LV"/>
      </w:rPr>
      <w:t>dome</w:t>
    </w:r>
  </w:p>
  <w:p w14:paraId="6AE45151" w14:textId="77777777" w:rsidR="0066057F" w:rsidRPr="00270691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270691">
      <w:rPr>
        <w:rFonts w:ascii="Arial" w:hAnsi="Arial" w:cs="Arial"/>
        <w:sz w:val="17"/>
        <w:szCs w:val="17"/>
        <w:lang w:val="lv-LV"/>
      </w:rPr>
      <w:t>Lielā iela 11, Jelgava, LV</w:t>
    </w:r>
    <w:r w:rsidR="0066057F" w:rsidRPr="00270691">
      <w:rPr>
        <w:rFonts w:ascii="Arial" w:hAnsi="Arial" w:cs="Arial"/>
        <w:sz w:val="17"/>
        <w:szCs w:val="17"/>
        <w:lang w:val="lv-LV"/>
      </w:rPr>
      <w:t>-</w:t>
    </w:r>
    <w:r w:rsidRPr="00270691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270691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 w:rsidRPr="00270691">
      <w:rPr>
        <w:rFonts w:ascii="Arial" w:hAnsi="Arial" w:cs="Arial"/>
        <w:sz w:val="17"/>
        <w:szCs w:val="17"/>
        <w:lang w:val="lv-LV" w:eastAsia="en-US"/>
      </w:rPr>
      <w:t>pasts</w:t>
    </w:r>
    <w:r w:rsidR="0066057F" w:rsidRPr="00270691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RPr="00270691" w14:paraId="193051C2" w14:textId="77777777" w:rsidTr="00F72368">
      <w:trPr>
        <w:jc w:val="center"/>
      </w:trPr>
      <w:tc>
        <w:tcPr>
          <w:tcW w:w="8528" w:type="dxa"/>
        </w:tcPr>
        <w:p w14:paraId="541087A3" w14:textId="77777777" w:rsidR="00FB6B06" w:rsidRPr="00270691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DBD3546" w14:textId="77777777" w:rsidR="00FB6B06" w:rsidRPr="00270691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270691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EB1A84F" w14:textId="77777777" w:rsidR="00FB6B06" w:rsidRPr="00270691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270691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62"/>
    <w:rsid w:val="00021000"/>
    <w:rsid w:val="0002562A"/>
    <w:rsid w:val="00027128"/>
    <w:rsid w:val="00031220"/>
    <w:rsid w:val="00040EF9"/>
    <w:rsid w:val="0004328A"/>
    <w:rsid w:val="00051F4A"/>
    <w:rsid w:val="00076D9D"/>
    <w:rsid w:val="00086102"/>
    <w:rsid w:val="000A416D"/>
    <w:rsid w:val="000A41C4"/>
    <w:rsid w:val="000B5642"/>
    <w:rsid w:val="000C2576"/>
    <w:rsid w:val="000C4CB0"/>
    <w:rsid w:val="000E4EB6"/>
    <w:rsid w:val="000F32BB"/>
    <w:rsid w:val="000F72F4"/>
    <w:rsid w:val="00126D62"/>
    <w:rsid w:val="00157FB5"/>
    <w:rsid w:val="0018134C"/>
    <w:rsid w:val="00186B7A"/>
    <w:rsid w:val="0019041C"/>
    <w:rsid w:val="00197F0A"/>
    <w:rsid w:val="001B2E18"/>
    <w:rsid w:val="001C104F"/>
    <w:rsid w:val="001C4E98"/>
    <w:rsid w:val="001C6014"/>
    <w:rsid w:val="001C629A"/>
    <w:rsid w:val="001C6392"/>
    <w:rsid w:val="001E14B6"/>
    <w:rsid w:val="001E2D48"/>
    <w:rsid w:val="002051D3"/>
    <w:rsid w:val="002438AA"/>
    <w:rsid w:val="00270691"/>
    <w:rsid w:val="002821F5"/>
    <w:rsid w:val="00283C6C"/>
    <w:rsid w:val="002914DE"/>
    <w:rsid w:val="0029227E"/>
    <w:rsid w:val="002A71EA"/>
    <w:rsid w:val="002B4AE9"/>
    <w:rsid w:val="002C0C97"/>
    <w:rsid w:val="002D745A"/>
    <w:rsid w:val="002F6229"/>
    <w:rsid w:val="00305366"/>
    <w:rsid w:val="003056C1"/>
    <w:rsid w:val="0031251F"/>
    <w:rsid w:val="00342504"/>
    <w:rsid w:val="00352DDA"/>
    <w:rsid w:val="00361EA1"/>
    <w:rsid w:val="003679DB"/>
    <w:rsid w:val="00371679"/>
    <w:rsid w:val="00382120"/>
    <w:rsid w:val="003830EE"/>
    <w:rsid w:val="003830FC"/>
    <w:rsid w:val="003959A1"/>
    <w:rsid w:val="003B1958"/>
    <w:rsid w:val="003D12D3"/>
    <w:rsid w:val="003D3EEE"/>
    <w:rsid w:val="003D5C89"/>
    <w:rsid w:val="003D6243"/>
    <w:rsid w:val="003F04F0"/>
    <w:rsid w:val="003F241A"/>
    <w:rsid w:val="003F346D"/>
    <w:rsid w:val="00400842"/>
    <w:rsid w:val="00433692"/>
    <w:rsid w:val="004407DF"/>
    <w:rsid w:val="0044759D"/>
    <w:rsid w:val="00464AC6"/>
    <w:rsid w:val="004A07D3"/>
    <w:rsid w:val="004A5DE6"/>
    <w:rsid w:val="004D47D9"/>
    <w:rsid w:val="004E0CA9"/>
    <w:rsid w:val="004E2DDF"/>
    <w:rsid w:val="004E6200"/>
    <w:rsid w:val="005035C5"/>
    <w:rsid w:val="00503BF4"/>
    <w:rsid w:val="005317C4"/>
    <w:rsid w:val="00540422"/>
    <w:rsid w:val="00552167"/>
    <w:rsid w:val="00560FB3"/>
    <w:rsid w:val="0056796E"/>
    <w:rsid w:val="00577970"/>
    <w:rsid w:val="005931AB"/>
    <w:rsid w:val="00596391"/>
    <w:rsid w:val="005970F9"/>
    <w:rsid w:val="005A587F"/>
    <w:rsid w:val="005B28E5"/>
    <w:rsid w:val="005D3529"/>
    <w:rsid w:val="005E3101"/>
    <w:rsid w:val="005F07BD"/>
    <w:rsid w:val="0060175D"/>
    <w:rsid w:val="00626FF9"/>
    <w:rsid w:val="0063151B"/>
    <w:rsid w:val="00631B8B"/>
    <w:rsid w:val="0063637A"/>
    <w:rsid w:val="006457D0"/>
    <w:rsid w:val="00653848"/>
    <w:rsid w:val="00655501"/>
    <w:rsid w:val="0066057F"/>
    <w:rsid w:val="0066324F"/>
    <w:rsid w:val="00675132"/>
    <w:rsid w:val="006935E0"/>
    <w:rsid w:val="006D62C3"/>
    <w:rsid w:val="006E6B36"/>
    <w:rsid w:val="006F141E"/>
    <w:rsid w:val="0070750A"/>
    <w:rsid w:val="0071017B"/>
    <w:rsid w:val="00710D34"/>
    <w:rsid w:val="00720161"/>
    <w:rsid w:val="0073314E"/>
    <w:rsid w:val="007346CE"/>
    <w:rsid w:val="007419F0"/>
    <w:rsid w:val="00751EA1"/>
    <w:rsid w:val="0076113C"/>
    <w:rsid w:val="007623BD"/>
    <w:rsid w:val="0076543C"/>
    <w:rsid w:val="007A5F92"/>
    <w:rsid w:val="007C6E99"/>
    <w:rsid w:val="007F54F5"/>
    <w:rsid w:val="00802131"/>
    <w:rsid w:val="00805D42"/>
    <w:rsid w:val="00807AB7"/>
    <w:rsid w:val="00827057"/>
    <w:rsid w:val="00840055"/>
    <w:rsid w:val="008403C2"/>
    <w:rsid w:val="008501DE"/>
    <w:rsid w:val="008562DC"/>
    <w:rsid w:val="00867341"/>
    <w:rsid w:val="00867EF0"/>
    <w:rsid w:val="00874D1C"/>
    <w:rsid w:val="00880030"/>
    <w:rsid w:val="0088601E"/>
    <w:rsid w:val="00892EB6"/>
    <w:rsid w:val="0089375B"/>
    <w:rsid w:val="008A04CA"/>
    <w:rsid w:val="008B748A"/>
    <w:rsid w:val="008D2BC5"/>
    <w:rsid w:val="0090139A"/>
    <w:rsid w:val="00910898"/>
    <w:rsid w:val="00911F83"/>
    <w:rsid w:val="00912973"/>
    <w:rsid w:val="00914FC7"/>
    <w:rsid w:val="00920B08"/>
    <w:rsid w:val="00946181"/>
    <w:rsid w:val="00951254"/>
    <w:rsid w:val="00955C43"/>
    <w:rsid w:val="0096547C"/>
    <w:rsid w:val="0097415D"/>
    <w:rsid w:val="00975E69"/>
    <w:rsid w:val="0098162F"/>
    <w:rsid w:val="00983EA3"/>
    <w:rsid w:val="009974AA"/>
    <w:rsid w:val="009A143E"/>
    <w:rsid w:val="009A480C"/>
    <w:rsid w:val="009A555C"/>
    <w:rsid w:val="009B00CA"/>
    <w:rsid w:val="009C00E0"/>
    <w:rsid w:val="009C725D"/>
    <w:rsid w:val="00A144D7"/>
    <w:rsid w:val="00A15021"/>
    <w:rsid w:val="00A457B9"/>
    <w:rsid w:val="00A578EA"/>
    <w:rsid w:val="00A61C73"/>
    <w:rsid w:val="00A867C4"/>
    <w:rsid w:val="00AA3105"/>
    <w:rsid w:val="00AA6D58"/>
    <w:rsid w:val="00AD3EAC"/>
    <w:rsid w:val="00AD54C9"/>
    <w:rsid w:val="00AE77AC"/>
    <w:rsid w:val="00B03FD3"/>
    <w:rsid w:val="00B25041"/>
    <w:rsid w:val="00B35B4C"/>
    <w:rsid w:val="00B35C17"/>
    <w:rsid w:val="00B41FFF"/>
    <w:rsid w:val="00B50A74"/>
    <w:rsid w:val="00B51C9C"/>
    <w:rsid w:val="00B535C5"/>
    <w:rsid w:val="00B57187"/>
    <w:rsid w:val="00B63D1C"/>
    <w:rsid w:val="00B64D4D"/>
    <w:rsid w:val="00B746FE"/>
    <w:rsid w:val="00B80EE6"/>
    <w:rsid w:val="00BA37B1"/>
    <w:rsid w:val="00BB2DC0"/>
    <w:rsid w:val="00BB795F"/>
    <w:rsid w:val="00BC0063"/>
    <w:rsid w:val="00BD30BE"/>
    <w:rsid w:val="00BD3D5B"/>
    <w:rsid w:val="00BF303F"/>
    <w:rsid w:val="00C02431"/>
    <w:rsid w:val="00C205BD"/>
    <w:rsid w:val="00C26A88"/>
    <w:rsid w:val="00C36D3B"/>
    <w:rsid w:val="00C516D8"/>
    <w:rsid w:val="00C5219D"/>
    <w:rsid w:val="00C75E2C"/>
    <w:rsid w:val="00C83BE9"/>
    <w:rsid w:val="00C86BBA"/>
    <w:rsid w:val="00C9728B"/>
    <w:rsid w:val="00CA04A5"/>
    <w:rsid w:val="00CA0990"/>
    <w:rsid w:val="00CA7C54"/>
    <w:rsid w:val="00CB0E50"/>
    <w:rsid w:val="00CC02B5"/>
    <w:rsid w:val="00CC1DD5"/>
    <w:rsid w:val="00CC74FB"/>
    <w:rsid w:val="00CD139B"/>
    <w:rsid w:val="00CD2FC4"/>
    <w:rsid w:val="00CE0C9F"/>
    <w:rsid w:val="00CE4958"/>
    <w:rsid w:val="00CE7860"/>
    <w:rsid w:val="00D00D85"/>
    <w:rsid w:val="00D1121C"/>
    <w:rsid w:val="00D41F0F"/>
    <w:rsid w:val="00D83C9D"/>
    <w:rsid w:val="00D91124"/>
    <w:rsid w:val="00DC5428"/>
    <w:rsid w:val="00DE2F9E"/>
    <w:rsid w:val="00E105F0"/>
    <w:rsid w:val="00E3404B"/>
    <w:rsid w:val="00E35862"/>
    <w:rsid w:val="00E60AC8"/>
    <w:rsid w:val="00E61AB9"/>
    <w:rsid w:val="00E903C9"/>
    <w:rsid w:val="00E929C9"/>
    <w:rsid w:val="00EA770A"/>
    <w:rsid w:val="00EB10AE"/>
    <w:rsid w:val="00EB14A5"/>
    <w:rsid w:val="00EC3FC4"/>
    <w:rsid w:val="00EC4C76"/>
    <w:rsid w:val="00EC518D"/>
    <w:rsid w:val="00ED60DA"/>
    <w:rsid w:val="00EE77C2"/>
    <w:rsid w:val="00EF63FD"/>
    <w:rsid w:val="00F11C1E"/>
    <w:rsid w:val="00F370D4"/>
    <w:rsid w:val="00F40B0A"/>
    <w:rsid w:val="00F44AF4"/>
    <w:rsid w:val="00F640EE"/>
    <w:rsid w:val="00F72368"/>
    <w:rsid w:val="00F848CF"/>
    <w:rsid w:val="00FB6B06"/>
    <w:rsid w:val="00FB7367"/>
    <w:rsid w:val="00FD76F7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A56572B"/>
  <w15:docId w15:val="{D5E5736F-2A69-40FE-B2F0-125D456F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2F622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E49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4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9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9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8A8B-2F8B-4458-BEDD-43959E6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0-24T11:28:00Z</cp:lastPrinted>
  <dcterms:created xsi:type="dcterms:W3CDTF">2026-06-25T11:13:00Z</dcterms:created>
  <dcterms:modified xsi:type="dcterms:W3CDTF">2026-06-25T11:16:00Z</dcterms:modified>
</cp:coreProperties>
</file>